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Default="00783206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1B34DB" w:rsidRDefault="001B34DB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Pr="001B34DB" w:rsidRDefault="001B34DB" w:rsidP="001B34D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B34DB" w:rsidRPr="007A14A4" w:rsidRDefault="001B34DB" w:rsidP="001B34D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7A14A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2728E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7A14A4" w:rsidRDefault="007A14A4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с.Савинка                            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313A1A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7A14A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7A14A4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5E0B9D" w:rsidRPr="007A14A4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3</w:t>
      </w:r>
      <w:r w:rsidR="0027204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04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0.</w:t>
      </w:r>
      <w:r w:rsidR="00603A8C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="005E0B9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135797" w:rsidRPr="007A14A4" w:rsidRDefault="00C276E3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</w:t>
      </w:r>
      <w:r w:rsidR="00135797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Утверждение схемы расположения </w:t>
      </w:r>
    </w:p>
    <w:p w:rsidR="00135797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емельного участка или земельных участков</w:t>
      </w:r>
    </w:p>
    <w:p w:rsidR="005E0B9D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а кадастровом плане территории</w:t>
      </w:r>
      <w:r w:rsidR="00C276E3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</w:p>
    <w:p w:rsidR="007A14A4" w:rsidRDefault="001F3E96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(в редакции постановлений № 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01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7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0.</w:t>
      </w:r>
      <w:r w:rsid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8</w:t>
      </w:r>
      <w:r w:rsidR="005229A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</w:t>
      </w:r>
      <w:r w:rsid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,</w:t>
      </w:r>
    </w:p>
    <w:p w:rsidR="005229A2" w:rsidRPr="007A14A4" w:rsidRDefault="007A14A4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9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4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4.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2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5F5792" w:rsidRPr="007A14A4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7A14A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F71C8" w:rsidRPr="007A14A4" w:rsidRDefault="000338B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3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4</w:t>
      </w:r>
      <w:r w:rsidR="001F3E9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.</w:t>
      </w:r>
      <w:r w:rsidR="0047630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2728E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1F3E96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(в редакции постановлений № 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1</w:t>
      </w:r>
      <w:r w:rsidR="001F3E96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7</w:t>
      </w:r>
      <w:r w:rsidR="001F3E96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="005229A2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</w:t>
      </w:r>
      <w:r w:rsid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8</w:t>
      </w:r>
      <w:r w:rsidR="005229A2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  <w:r w:rsid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7A14A4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9</w:t>
      </w:r>
      <w:r w:rsidR="007A14A4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4</w:t>
      </w:r>
      <w:r w:rsidR="007A14A4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4.</w:t>
      </w:r>
      <w:r w:rsidR="007A14A4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</w:t>
      </w:r>
      <w:r w:rsid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2728E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2</w:t>
      </w:r>
      <w:r w:rsidR="007A14A4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  <w:r w:rsidR="001F3E96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  <w:r w:rsidR="003D3B5F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A14A4" w:rsidRPr="007A14A4" w:rsidRDefault="007A14A4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5797" w:rsidRPr="007A14A4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A14A4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C276E3" w:rsidRPr="007A14A4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C79B3" w:rsidRPr="007A14A4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694BFB">
        <w:rPr>
          <w:rFonts w:ascii="Times New Roman" w:hAnsi="Times New Roman"/>
          <w:b/>
          <w:color w:val="000000" w:themeColor="text1"/>
          <w:sz w:val="26"/>
          <w:szCs w:val="26"/>
        </w:rPr>
        <w:t>Пункт 2.12</w:t>
      </w:r>
      <w:r w:rsidR="00135797" w:rsidRPr="007A14A4">
        <w:rPr>
          <w:rFonts w:ascii="Times New Roman" w:hAnsi="Times New Roman"/>
          <w:b/>
          <w:color w:val="000000" w:themeColor="text1"/>
          <w:sz w:val="26"/>
          <w:szCs w:val="26"/>
        </w:rPr>
        <w:t>. Регламента изложить в следующей редакци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      «2.12. Исчерпывающий перечень оснований для отказа в предоставлении муниципальной услуг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Ф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3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4) несоответствие схемы расположения земельного участка утвержденному </w:t>
      </w: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lastRenderedPageBreak/>
        <w:t>проекту планировки территории, землеустроительной документации, положению об особо охраняемой природной территории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</w:p>
    <w:p w:rsidR="00694BFB" w:rsidRPr="00E119FC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</w:t>
      </w:r>
      <w:r w:rsidRPr="00E119FC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межевания территории,</w:t>
      </w: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 исключением случаев, установленных федеральными законами;</w:t>
      </w:r>
    </w:p>
    <w:p w:rsidR="007A14A4" w:rsidRPr="00E119FC" w:rsidRDefault="00694BFB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7A14A4" w:rsidRPr="007A14A4" w:rsidRDefault="007A14A4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24D1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Настоящее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513B1" w:rsidRPr="007A14A4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лав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9513B1" w:rsidRPr="007A14A4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</w:t>
      </w:r>
      <w:r w:rsidR="002728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А.И.Конев</w:t>
      </w:r>
    </w:p>
    <w:p w:rsidR="007A14A4" w:rsidRPr="007A14A4" w:rsidRDefault="007A14A4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179A1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7A14A4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E524D1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CE1EA0" w:rsidRDefault="00CE1EA0" w:rsidP="00CE1EA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A0" w:rsidRPr="00CE1EA0" w:rsidRDefault="00CE1EA0" w:rsidP="00CE1EA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1EA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E7A41" w:rsidRPr="004E7A41" w:rsidRDefault="00CE1EA0" w:rsidP="002728E9">
      <w:pPr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CE1E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4E7A41" w:rsidRPr="004E7A41" w:rsidRDefault="004E7A4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4E7A41" w:rsidRPr="004E7A41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6B" w:rsidRDefault="003D186B" w:rsidP="00D53582">
      <w:pPr>
        <w:spacing w:after="0" w:line="240" w:lineRule="auto"/>
      </w:pPr>
      <w:r>
        <w:separator/>
      </w:r>
    </w:p>
  </w:endnote>
  <w:endnote w:type="continuationSeparator" w:id="1">
    <w:p w:rsidR="003D186B" w:rsidRDefault="003D186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6B" w:rsidRDefault="003D186B" w:rsidP="00D53582">
      <w:pPr>
        <w:spacing w:after="0" w:line="240" w:lineRule="auto"/>
      </w:pPr>
      <w:r>
        <w:separator/>
      </w:r>
    </w:p>
  </w:footnote>
  <w:footnote w:type="continuationSeparator" w:id="1">
    <w:p w:rsidR="003D186B" w:rsidRDefault="003D186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28E9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186B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214"/>
    <w:rsid w:val="00470BAC"/>
    <w:rsid w:val="00476309"/>
    <w:rsid w:val="00484432"/>
    <w:rsid w:val="004B13C9"/>
    <w:rsid w:val="004B5F14"/>
    <w:rsid w:val="004E7517"/>
    <w:rsid w:val="004E7A41"/>
    <w:rsid w:val="004F09EF"/>
    <w:rsid w:val="004F2E15"/>
    <w:rsid w:val="004F414A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013AF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3206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571"/>
    <w:rsid w:val="00C17EF8"/>
    <w:rsid w:val="00C202F4"/>
    <w:rsid w:val="00C2342B"/>
    <w:rsid w:val="00C26A1E"/>
    <w:rsid w:val="00C276E3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4F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A70D3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2F1C-5655-422B-868A-C24D9B6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Савинка</cp:lastModifiedBy>
  <cp:revision>2</cp:revision>
  <cp:lastPrinted>2022-07-07T12:06:00Z</cp:lastPrinted>
  <dcterms:created xsi:type="dcterms:W3CDTF">2022-07-12T05:56:00Z</dcterms:created>
  <dcterms:modified xsi:type="dcterms:W3CDTF">2022-07-12T05:56:00Z</dcterms:modified>
</cp:coreProperties>
</file>